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0A" w:rsidRPr="00B11781" w:rsidRDefault="00545A8C" w:rsidP="00B1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1781">
        <w:rPr>
          <w:sz w:val="28"/>
          <w:szCs w:val="28"/>
        </w:rPr>
        <w:t>Test</w:t>
      </w:r>
      <w:r w:rsidR="00102A42" w:rsidRPr="00B11781">
        <w:rPr>
          <w:sz w:val="28"/>
          <w:szCs w:val="28"/>
        </w:rPr>
        <w:t xml:space="preserve"> Calcul littéral</w:t>
      </w:r>
    </w:p>
    <w:p w:rsidR="00102A42" w:rsidRDefault="00102A42"/>
    <w:p w:rsidR="00102A42" w:rsidRDefault="00102A42">
      <w:r>
        <w:t>Simplifier et réduire :</w:t>
      </w:r>
    </w:p>
    <w:p w:rsidR="00102A42" w:rsidRDefault="00102A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2A42" w:rsidTr="00102A42">
        <w:tc>
          <w:tcPr>
            <w:tcW w:w="4528" w:type="dxa"/>
          </w:tcPr>
          <w:p w:rsidR="00102A42" w:rsidRPr="00102A42" w:rsidRDefault="00102A4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-2×x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102A42" w:rsidRDefault="00102A42"/>
          <w:p w:rsidR="00102A42" w:rsidRPr="00102A42" w:rsidRDefault="00102A42"/>
        </w:tc>
        <w:tc>
          <w:tcPr>
            <w:tcW w:w="4528" w:type="dxa"/>
          </w:tcPr>
          <w:p w:rsidR="00102A42" w:rsidRPr="00102A42" w:rsidRDefault="00102A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×x×6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102A42" w:rsidRDefault="00102A42"/>
    <w:p w:rsidR="00102A42" w:rsidRDefault="00102A42">
      <w:r>
        <w:t>Développer et réduire :</w:t>
      </w:r>
    </w:p>
    <w:p w:rsidR="00102A42" w:rsidRDefault="00102A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</w:tc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4x(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)</m:t>
              </m:r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</w:tc>
      </w:tr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(3x+7)(-7x-5)</m:t>
              </m:r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</w:tc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x+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  <w:p w:rsidR="00102A42" w:rsidRDefault="00102A42"/>
          <w:p w:rsidR="00102A42" w:rsidRDefault="00102A42"/>
        </w:tc>
      </w:tr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x-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  <w:p w:rsidR="00102A42" w:rsidRDefault="00102A42"/>
          <w:p w:rsidR="00102A42" w:rsidRDefault="00102A42"/>
        </w:tc>
        <w:tc>
          <w:tcPr>
            <w:tcW w:w="4528" w:type="dxa"/>
          </w:tcPr>
          <w:p w:rsidR="00102A42" w:rsidRDefault="00102A42">
            <m:oMath>
              <m:r>
                <w:rPr>
                  <w:rFonts w:ascii="Cambria Math" w:hAnsi="Cambria Math"/>
                </w:rPr>
                <m:t>(2x+4)(2x-4)</m:t>
              </m:r>
            </m:oMath>
            <w:r>
              <w:rPr>
                <w:rFonts w:eastAsiaTheme="minorEastAsia"/>
              </w:rPr>
              <w:t>=</w:t>
            </w:r>
          </w:p>
        </w:tc>
      </w:tr>
    </w:tbl>
    <w:p w:rsidR="00102A42" w:rsidRDefault="00102A42"/>
    <w:p w:rsidR="00102A42" w:rsidRDefault="00102A42">
      <w:r>
        <w:t>Factoriser</w:t>
      </w:r>
    </w:p>
    <w:p w:rsidR="00102A42" w:rsidRDefault="00102A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2A42" w:rsidTr="00102A42">
        <w:tc>
          <w:tcPr>
            <w:tcW w:w="4528" w:type="dxa"/>
          </w:tcPr>
          <w:p w:rsidR="00102A42" w:rsidRDefault="00102A4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oMath>
            <w:r>
              <w:rPr>
                <w:rFonts w:eastAsiaTheme="minorEastAsia"/>
              </w:rPr>
              <w:t>=</w:t>
            </w:r>
          </w:p>
          <w:p w:rsidR="00102A42" w:rsidRDefault="00102A42"/>
        </w:tc>
        <w:tc>
          <w:tcPr>
            <w:tcW w:w="4528" w:type="dxa"/>
          </w:tcPr>
          <w:p w:rsidR="00102A42" w:rsidRDefault="00102A42">
            <m:oMath>
              <m:r>
                <m:rPr>
                  <m:sty m:val="p"/>
                </m:rPr>
                <w:rPr>
                  <w:rFonts w:ascii="Cambria Math" w:hAnsi="Cambria Math"/>
                </w:rPr>
                <m:t>12-3x</m:t>
              </m:r>
            </m:oMath>
            <w:r>
              <w:rPr>
                <w:rFonts w:eastAsiaTheme="minorEastAsia"/>
              </w:rPr>
              <w:t>=</w:t>
            </w:r>
          </w:p>
        </w:tc>
      </w:tr>
      <w:tr w:rsidR="00102A42" w:rsidTr="00102A42">
        <w:tc>
          <w:tcPr>
            <w:tcW w:w="4528" w:type="dxa"/>
          </w:tcPr>
          <w:p w:rsidR="00102A42" w:rsidRDefault="00B11781">
            <w:p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5</m:t>
                  </m:r>
                </m:e>
              </m:d>
              <m:r>
                <w:rPr>
                  <w:rFonts w:ascii="Cambria Math" w:hAnsi="Cambria Math"/>
                </w:rPr>
                <m:t>+(3x+1)(x-2)</m:t>
              </m:r>
            </m:oMath>
            <w:r>
              <w:rPr>
                <w:rFonts w:eastAsiaTheme="minorEastAsia"/>
              </w:rPr>
              <w:t>=</w:t>
            </w:r>
          </w:p>
          <w:p w:rsidR="00B11781" w:rsidRDefault="00B11781"/>
          <w:p w:rsidR="00B11781" w:rsidRDefault="00B11781"/>
          <w:p w:rsidR="00B11781" w:rsidRDefault="00B11781"/>
          <w:p w:rsidR="00B11781" w:rsidRDefault="00B11781"/>
        </w:tc>
        <w:tc>
          <w:tcPr>
            <w:tcW w:w="4528" w:type="dxa"/>
          </w:tcPr>
          <w:p w:rsidR="00102A42" w:rsidRDefault="00B11781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(3x+1)(x-2)</m:t>
              </m:r>
            </m:oMath>
            <w:r>
              <w:rPr>
                <w:rFonts w:eastAsiaTheme="minorEastAsia"/>
              </w:rPr>
              <w:t>=</w:t>
            </w:r>
          </w:p>
        </w:tc>
      </w:tr>
      <w:tr w:rsidR="00102A42" w:rsidTr="00102A42">
        <w:tc>
          <w:tcPr>
            <w:tcW w:w="4528" w:type="dxa"/>
          </w:tcPr>
          <w:p w:rsidR="00102A42" w:rsidRDefault="00B11781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+9</m:t>
              </m:r>
            </m:oMath>
            <w:r>
              <w:rPr>
                <w:rFonts w:eastAsiaTheme="minorEastAsia"/>
              </w:rPr>
              <w:t>=</w:t>
            </w:r>
          </w:p>
          <w:p w:rsidR="00B11781" w:rsidRDefault="00B11781"/>
          <w:p w:rsidR="00B11781" w:rsidRDefault="00B11781"/>
          <w:p w:rsidR="00B11781" w:rsidRDefault="00B11781"/>
        </w:tc>
        <w:tc>
          <w:tcPr>
            <w:tcW w:w="4528" w:type="dxa"/>
          </w:tcPr>
          <w:p w:rsidR="00102A42" w:rsidRDefault="00B11781"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0x+25</m:t>
              </m:r>
            </m:oMath>
            <w:r>
              <w:rPr>
                <w:rFonts w:eastAsiaTheme="minorEastAsia"/>
              </w:rPr>
              <w:t>=</w:t>
            </w:r>
          </w:p>
        </w:tc>
      </w:tr>
      <w:tr w:rsidR="00B11781" w:rsidTr="00102A42">
        <w:tc>
          <w:tcPr>
            <w:tcW w:w="4528" w:type="dxa"/>
          </w:tcPr>
          <w:p w:rsidR="00B11781" w:rsidRDefault="00B11781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49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36</m:t>
              </m:r>
            </m:oMath>
            <w:r>
              <w:rPr>
                <w:rFonts w:ascii="Calibri" w:eastAsia="Calibri" w:hAnsi="Calibri" w:cs="Times New Roman"/>
              </w:rPr>
              <w:t>=</w:t>
            </w:r>
          </w:p>
          <w:p w:rsidR="00B11781" w:rsidRDefault="00B11781">
            <w:pPr>
              <w:rPr>
                <w:rFonts w:ascii="Calibri" w:eastAsia="Calibri" w:hAnsi="Calibri" w:cs="Times New Roman"/>
              </w:rPr>
            </w:pPr>
          </w:p>
          <w:p w:rsidR="00B11781" w:rsidRDefault="00B11781">
            <w:pPr>
              <w:rPr>
                <w:rFonts w:ascii="Calibri" w:eastAsia="Calibri" w:hAnsi="Calibri" w:cs="Times New Roman"/>
              </w:rPr>
            </w:pPr>
          </w:p>
          <w:p w:rsidR="00B11781" w:rsidRPr="00145448" w:rsidRDefault="00B117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28" w:type="dxa"/>
          </w:tcPr>
          <w:p w:rsidR="00B11781" w:rsidRDefault="00B11781">
            <w:pPr>
              <w:rPr>
                <w:rFonts w:ascii="Calibri" w:eastAsia="Calibri" w:hAnsi="Calibri" w:cs="Times New Roman"/>
              </w:rPr>
            </w:pPr>
          </w:p>
        </w:tc>
      </w:tr>
    </w:tbl>
    <w:p w:rsidR="00102A42" w:rsidRDefault="00102A42"/>
    <w:p w:rsidR="00B11781" w:rsidRDefault="00B11781"/>
    <w:p w:rsidR="00B11781" w:rsidRPr="00B11781" w:rsidRDefault="00B11781">
      <w:pPr>
        <w:rPr>
          <w:b/>
        </w:rPr>
      </w:pPr>
      <w:r w:rsidRPr="00B11781">
        <w:rPr>
          <w:b/>
        </w:rPr>
        <w:t>Brouillon :</w:t>
      </w:r>
    </w:p>
    <w:sectPr w:rsidR="00B11781" w:rsidRPr="00B11781" w:rsidSect="00D607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8C"/>
    <w:rsid w:val="00017992"/>
    <w:rsid w:val="000C6AF8"/>
    <w:rsid w:val="00102A42"/>
    <w:rsid w:val="0013570A"/>
    <w:rsid w:val="00376384"/>
    <w:rsid w:val="00545A8C"/>
    <w:rsid w:val="005E1632"/>
    <w:rsid w:val="00AD7998"/>
    <w:rsid w:val="00B11781"/>
    <w:rsid w:val="00B27E23"/>
    <w:rsid w:val="00B92EAE"/>
    <w:rsid w:val="00D607CE"/>
    <w:rsid w:val="00D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941CEE"/>
  <w14:defaultImageDpi w14:val="32767"/>
  <w15:chartTrackingRefBased/>
  <w15:docId w15:val="{7152D4EA-8E47-9547-8704-01E58B7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2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8997A-7198-4B4D-A4ED-06D1FB2C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zoli</dc:creator>
  <cp:keywords/>
  <dc:description/>
  <cp:lastModifiedBy>Vincent Marzoli</cp:lastModifiedBy>
  <cp:revision>2</cp:revision>
  <dcterms:created xsi:type="dcterms:W3CDTF">2019-01-13T15:35:00Z</dcterms:created>
  <dcterms:modified xsi:type="dcterms:W3CDTF">2019-01-13T16:34:00Z</dcterms:modified>
</cp:coreProperties>
</file>